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E9FE7" w14:textId="77777777" w:rsidR="00087112" w:rsidRPr="00087112" w:rsidRDefault="00D02172" w:rsidP="00087112">
      <w:pPr>
        <w:ind w:firstLineChars="2567" w:firstLine="6157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087112" w:rsidRPr="00087112">
        <w:rPr>
          <w:rFonts w:hint="eastAsia"/>
          <w:sz w:val="22"/>
          <w:szCs w:val="22"/>
        </w:rPr>
        <w:t xml:space="preserve"> </w:t>
      </w:r>
      <w:r w:rsidR="00087112">
        <w:rPr>
          <w:rFonts w:hint="eastAsia"/>
          <w:sz w:val="22"/>
          <w:szCs w:val="22"/>
        </w:rPr>
        <w:t xml:space="preserve">　</w:t>
      </w:r>
      <w:r w:rsidR="00087112" w:rsidRPr="00087112">
        <w:rPr>
          <w:rFonts w:hint="eastAsia"/>
          <w:sz w:val="22"/>
          <w:szCs w:val="22"/>
        </w:rPr>
        <w:t xml:space="preserve"> </w:t>
      </w:r>
      <w:r w:rsidR="00087112" w:rsidRPr="00087112">
        <w:rPr>
          <w:rFonts w:hint="eastAsia"/>
          <w:sz w:val="22"/>
          <w:szCs w:val="22"/>
        </w:rPr>
        <w:t>年</w:t>
      </w:r>
      <w:r w:rsidR="00087112">
        <w:rPr>
          <w:rFonts w:hint="eastAsia"/>
          <w:sz w:val="22"/>
          <w:szCs w:val="22"/>
        </w:rPr>
        <w:t xml:space="preserve">　</w:t>
      </w:r>
      <w:r w:rsidR="00087112" w:rsidRPr="00087112">
        <w:rPr>
          <w:rFonts w:hint="eastAsia"/>
          <w:sz w:val="22"/>
          <w:szCs w:val="22"/>
        </w:rPr>
        <w:t xml:space="preserve">　月</w:t>
      </w:r>
      <w:r w:rsidR="00087112">
        <w:rPr>
          <w:rFonts w:hint="eastAsia"/>
          <w:sz w:val="22"/>
          <w:szCs w:val="22"/>
        </w:rPr>
        <w:t xml:space="preserve">　</w:t>
      </w:r>
      <w:r w:rsidR="00087112" w:rsidRPr="00087112">
        <w:rPr>
          <w:rFonts w:hint="eastAsia"/>
          <w:sz w:val="22"/>
          <w:szCs w:val="22"/>
        </w:rPr>
        <w:t xml:space="preserve">　日</w:t>
      </w:r>
    </w:p>
    <w:p w14:paraId="15995117" w14:textId="77777777" w:rsidR="00087112" w:rsidRDefault="00087112" w:rsidP="00087112">
      <w:pPr>
        <w:jc w:val="center"/>
        <w:rPr>
          <w:b/>
          <w:sz w:val="28"/>
          <w:szCs w:val="28"/>
        </w:rPr>
      </w:pPr>
    </w:p>
    <w:p w14:paraId="35C88F9C" w14:textId="77777777" w:rsidR="00087112" w:rsidRDefault="00B57CF4" w:rsidP="00087112">
      <w:pPr>
        <w:jc w:val="center"/>
        <w:rPr>
          <w:b/>
          <w:sz w:val="28"/>
          <w:szCs w:val="28"/>
        </w:rPr>
      </w:pPr>
      <w:r w:rsidRPr="00B57CF4">
        <w:rPr>
          <w:rFonts w:hint="eastAsia"/>
          <w:b/>
          <w:sz w:val="28"/>
          <w:szCs w:val="28"/>
        </w:rPr>
        <w:t>介護予防支援委託</w:t>
      </w:r>
      <w:r w:rsidR="00571EEC">
        <w:rPr>
          <w:rFonts w:hint="eastAsia"/>
          <w:b/>
          <w:sz w:val="28"/>
          <w:szCs w:val="28"/>
        </w:rPr>
        <w:t>料</w:t>
      </w:r>
      <w:r w:rsidRPr="00B57CF4">
        <w:rPr>
          <w:rFonts w:hint="eastAsia"/>
          <w:b/>
          <w:sz w:val="28"/>
          <w:szCs w:val="28"/>
        </w:rPr>
        <w:t>請求書</w:t>
      </w:r>
    </w:p>
    <w:p w14:paraId="6A3A2C9C" w14:textId="77777777" w:rsidR="00B57CF4" w:rsidRDefault="00B57CF4" w:rsidP="00B57CF4">
      <w:pPr>
        <w:jc w:val="center"/>
        <w:rPr>
          <w:b/>
          <w:sz w:val="28"/>
          <w:szCs w:val="28"/>
        </w:rPr>
      </w:pPr>
    </w:p>
    <w:p w14:paraId="54CE4DD0" w14:textId="77777777" w:rsidR="00B57CF4" w:rsidRDefault="00B57CF4" w:rsidP="00B57CF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上三川町地域包括支援センター　様</w:t>
      </w:r>
    </w:p>
    <w:p w14:paraId="098C090C" w14:textId="77777777" w:rsidR="00FB0A77" w:rsidRDefault="00FB0A77" w:rsidP="00571EEC">
      <w:pPr>
        <w:ind w:firstLineChars="894" w:firstLine="2144"/>
        <w:rPr>
          <w:sz w:val="22"/>
          <w:szCs w:val="22"/>
        </w:rPr>
      </w:pPr>
    </w:p>
    <w:p w14:paraId="5C43B4B9" w14:textId="77777777" w:rsidR="00584020" w:rsidRPr="00571EEC" w:rsidRDefault="00584020" w:rsidP="00571EEC">
      <w:pPr>
        <w:ind w:firstLineChars="894" w:firstLine="2144"/>
        <w:rPr>
          <w:sz w:val="22"/>
          <w:szCs w:val="22"/>
        </w:rPr>
      </w:pPr>
      <w:r w:rsidRPr="00571EEC">
        <w:rPr>
          <w:rFonts w:hint="eastAsia"/>
          <w:sz w:val="22"/>
          <w:szCs w:val="22"/>
        </w:rPr>
        <w:t>請求事業者　所在地</w:t>
      </w:r>
    </w:p>
    <w:p w14:paraId="2C791338" w14:textId="77777777" w:rsidR="00584020" w:rsidRPr="00571EEC" w:rsidRDefault="00584020" w:rsidP="00571EEC">
      <w:pPr>
        <w:ind w:firstLineChars="1386" w:firstLine="3324"/>
        <w:rPr>
          <w:sz w:val="22"/>
          <w:szCs w:val="22"/>
        </w:rPr>
      </w:pPr>
      <w:r w:rsidRPr="00571EEC">
        <w:rPr>
          <w:rFonts w:hint="eastAsia"/>
          <w:sz w:val="22"/>
          <w:szCs w:val="22"/>
        </w:rPr>
        <w:t xml:space="preserve">　名　称</w:t>
      </w:r>
    </w:p>
    <w:p w14:paraId="3BE32868" w14:textId="77777777" w:rsidR="00584020" w:rsidRPr="008D4E83" w:rsidRDefault="005A5869" w:rsidP="00584020">
      <w:pPr>
        <w:jc w:val="center"/>
        <w:rPr>
          <w:b/>
          <w:sz w:val="24"/>
        </w:rPr>
      </w:pPr>
      <w:r>
        <w:rPr>
          <w:rFonts w:hint="eastAsia"/>
          <w:sz w:val="22"/>
          <w:szCs w:val="22"/>
        </w:rPr>
        <w:t xml:space="preserve">　　　　　　　　　　　　</w:t>
      </w:r>
      <w:r w:rsidR="00584020" w:rsidRPr="00571EEC">
        <w:rPr>
          <w:rFonts w:hint="eastAsia"/>
          <w:sz w:val="22"/>
          <w:szCs w:val="22"/>
        </w:rPr>
        <w:t>代表者氏名</w:t>
      </w:r>
      <w:r w:rsidR="00584020">
        <w:rPr>
          <w:rFonts w:hint="eastAsia"/>
          <w:b/>
          <w:sz w:val="24"/>
        </w:rPr>
        <w:t xml:space="preserve">　　　　　　　　　　　</w:t>
      </w:r>
      <w:r w:rsidR="00584020" w:rsidRPr="00571EEC">
        <w:rPr>
          <w:rFonts w:hint="eastAsia"/>
          <w:b/>
          <w:sz w:val="22"/>
          <w:szCs w:val="22"/>
        </w:rPr>
        <w:t xml:space="preserve">　</w:t>
      </w:r>
      <w:r w:rsidR="00584020" w:rsidRPr="00571EEC">
        <w:rPr>
          <w:rFonts w:hint="eastAsia"/>
          <w:sz w:val="22"/>
          <w:szCs w:val="22"/>
        </w:rPr>
        <w:t>印</w:t>
      </w:r>
    </w:p>
    <w:p w14:paraId="1491E830" w14:textId="77777777" w:rsidR="00B57CF4" w:rsidRDefault="00B57CF4" w:rsidP="00B57CF4">
      <w:pPr>
        <w:rPr>
          <w:b/>
          <w:sz w:val="28"/>
          <w:szCs w:val="28"/>
        </w:rPr>
      </w:pPr>
    </w:p>
    <w:p w14:paraId="3C853B13" w14:textId="77777777" w:rsidR="00B57CF4" w:rsidRPr="00571EEC" w:rsidRDefault="00B57CF4" w:rsidP="00B57CF4">
      <w:pPr>
        <w:rPr>
          <w:sz w:val="24"/>
        </w:rPr>
      </w:pPr>
      <w:r>
        <w:rPr>
          <w:rFonts w:hint="eastAsia"/>
          <w:b/>
          <w:sz w:val="28"/>
          <w:szCs w:val="28"/>
        </w:rPr>
        <w:t xml:space="preserve">　</w:t>
      </w:r>
      <w:r w:rsidRPr="00571EEC">
        <w:rPr>
          <w:rFonts w:hint="eastAsia"/>
          <w:sz w:val="24"/>
        </w:rPr>
        <w:t>下記金額について、介護予防支援委託料</w:t>
      </w:r>
      <w:r w:rsidR="00604341">
        <w:rPr>
          <w:rFonts w:hint="eastAsia"/>
          <w:sz w:val="24"/>
        </w:rPr>
        <w:t>令和</w:t>
      </w:r>
      <w:r w:rsidR="00FB0A77">
        <w:rPr>
          <w:rFonts w:hint="eastAsia"/>
          <w:sz w:val="24"/>
        </w:rPr>
        <w:t xml:space="preserve">　</w:t>
      </w:r>
      <w:r w:rsidR="00571EEC">
        <w:rPr>
          <w:rFonts w:hint="eastAsia"/>
          <w:sz w:val="24"/>
        </w:rPr>
        <w:t xml:space="preserve">　年　</w:t>
      </w:r>
      <w:r w:rsidR="00FB0A77">
        <w:rPr>
          <w:rFonts w:hint="eastAsia"/>
          <w:sz w:val="24"/>
        </w:rPr>
        <w:t xml:space="preserve">　　　</w:t>
      </w:r>
      <w:r w:rsidR="00571EEC">
        <w:rPr>
          <w:rFonts w:hint="eastAsia"/>
          <w:sz w:val="24"/>
        </w:rPr>
        <w:t>月分</w:t>
      </w:r>
      <w:r w:rsidRPr="00571EEC">
        <w:rPr>
          <w:rFonts w:hint="eastAsia"/>
          <w:sz w:val="24"/>
        </w:rPr>
        <w:t>として請求いたします。</w:t>
      </w:r>
    </w:p>
    <w:tbl>
      <w:tblPr>
        <w:tblW w:w="0" w:type="auto"/>
        <w:tblInd w:w="4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0"/>
        <w:gridCol w:w="690"/>
        <w:gridCol w:w="690"/>
        <w:gridCol w:w="690"/>
        <w:gridCol w:w="690"/>
        <w:gridCol w:w="690"/>
        <w:gridCol w:w="690"/>
        <w:gridCol w:w="690"/>
      </w:tblGrid>
      <w:tr w:rsidR="005A7417" w14:paraId="7EA708A7" w14:textId="77777777">
        <w:trPr>
          <w:trHeight w:val="634"/>
        </w:trPr>
        <w:tc>
          <w:tcPr>
            <w:tcW w:w="2760" w:type="dxa"/>
            <w:tcBorders>
              <w:right w:val="dotted" w:sz="4" w:space="0" w:color="auto"/>
            </w:tcBorders>
            <w:vAlign w:val="center"/>
          </w:tcPr>
          <w:p w14:paraId="5E38263C" w14:textId="77777777" w:rsidR="005A7417" w:rsidRPr="00D573FD" w:rsidRDefault="005A7417" w:rsidP="005A7417">
            <w:pPr>
              <w:ind w:rightChars="52" w:right="12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請　求　額　</w:t>
            </w:r>
          </w:p>
        </w:tc>
        <w:tc>
          <w:tcPr>
            <w:tcW w:w="69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1FBFF0" w14:textId="77777777" w:rsidR="005A7417" w:rsidRPr="00D573FD" w:rsidRDefault="005A7417" w:rsidP="005A7417">
            <w:pPr>
              <w:ind w:rightChars="52" w:right="120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13227D" w14:textId="77777777" w:rsidR="005A7417" w:rsidRPr="00D573FD" w:rsidRDefault="005A7417" w:rsidP="005A7417">
            <w:pPr>
              <w:ind w:rightChars="52" w:right="120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1F207B" w14:textId="77777777" w:rsidR="005A7417" w:rsidRPr="00D573FD" w:rsidRDefault="005A7417" w:rsidP="005A7417">
            <w:pPr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2DC6F5" w14:textId="77777777" w:rsidR="005A7417" w:rsidRPr="00D573FD" w:rsidRDefault="005A7417" w:rsidP="005A7417">
            <w:pPr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366849" w14:textId="77777777" w:rsidR="005A7417" w:rsidRPr="00D573FD" w:rsidRDefault="005A7417" w:rsidP="005A7417">
            <w:pPr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4BBD11" w14:textId="77777777" w:rsidR="005A7417" w:rsidRPr="00D573FD" w:rsidRDefault="005A7417" w:rsidP="005A7417">
            <w:pPr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tcBorders>
              <w:left w:val="dotted" w:sz="4" w:space="0" w:color="auto"/>
            </w:tcBorders>
            <w:vAlign w:val="bottom"/>
          </w:tcPr>
          <w:p w14:paraId="4BA11B74" w14:textId="77777777" w:rsidR="005A7417" w:rsidRPr="005A7417" w:rsidRDefault="005A7417" w:rsidP="005A7417">
            <w:pPr>
              <w:jc w:val="right"/>
              <w:rPr>
                <w:b/>
                <w:sz w:val="16"/>
                <w:szCs w:val="16"/>
              </w:rPr>
            </w:pPr>
            <w:r w:rsidRPr="005A7417">
              <w:rPr>
                <w:rFonts w:hint="eastAsia"/>
                <w:b/>
                <w:sz w:val="16"/>
                <w:szCs w:val="16"/>
              </w:rPr>
              <w:t>円</w:t>
            </w:r>
          </w:p>
        </w:tc>
      </w:tr>
    </w:tbl>
    <w:p w14:paraId="6903F4DD" w14:textId="77777777" w:rsidR="008D4E83" w:rsidRDefault="00033211" w:rsidP="00033211">
      <w:pPr>
        <w:rPr>
          <w:b/>
          <w:sz w:val="24"/>
        </w:rPr>
      </w:pPr>
      <w:r>
        <w:rPr>
          <w:rFonts w:hint="eastAsia"/>
          <w:b/>
          <w:sz w:val="24"/>
        </w:rPr>
        <w:t xml:space="preserve">    </w:t>
      </w:r>
      <w:r>
        <w:rPr>
          <w:rFonts w:hint="eastAsia"/>
          <w:b/>
          <w:sz w:val="24"/>
        </w:rPr>
        <w:t>請求の内訳</w:t>
      </w:r>
    </w:p>
    <w:tbl>
      <w:tblPr>
        <w:tblW w:w="0" w:type="auto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7"/>
        <w:gridCol w:w="4185"/>
        <w:gridCol w:w="2379"/>
      </w:tblGrid>
      <w:tr w:rsidR="00033211" w14:paraId="3A95A97B" w14:textId="77777777" w:rsidTr="000F6FDE">
        <w:trPr>
          <w:trHeight w:val="514"/>
        </w:trPr>
        <w:tc>
          <w:tcPr>
            <w:tcW w:w="19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D5A869" w14:textId="77777777" w:rsidR="00033211" w:rsidRDefault="00033211" w:rsidP="0058402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区</w:t>
            </w:r>
            <w:r w:rsidR="00584020"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>分</w:t>
            </w:r>
          </w:p>
        </w:tc>
        <w:tc>
          <w:tcPr>
            <w:tcW w:w="4255" w:type="dxa"/>
            <w:tcBorders>
              <w:top w:val="single" w:sz="12" w:space="0" w:color="auto"/>
            </w:tcBorders>
            <w:vAlign w:val="center"/>
          </w:tcPr>
          <w:p w14:paraId="3AAAB417" w14:textId="77777777" w:rsidR="00033211" w:rsidRDefault="00033211" w:rsidP="0058402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請</w:t>
            </w:r>
            <w:r w:rsidR="00584020"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>求</w:t>
            </w:r>
            <w:r w:rsidR="00584020"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>内</w:t>
            </w:r>
            <w:r w:rsidR="00584020"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>訳</w:t>
            </w:r>
          </w:p>
        </w:tc>
        <w:tc>
          <w:tcPr>
            <w:tcW w:w="24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CB9811" w14:textId="77777777" w:rsidR="00033211" w:rsidRDefault="00033211" w:rsidP="0058402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金</w:t>
            </w:r>
            <w:r w:rsidR="00584020"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>額</w:t>
            </w:r>
            <w:r w:rsidR="00584020">
              <w:rPr>
                <w:rFonts w:hint="eastAsia"/>
                <w:b/>
                <w:sz w:val="24"/>
              </w:rPr>
              <w:t>（円）</w:t>
            </w:r>
          </w:p>
        </w:tc>
      </w:tr>
      <w:tr w:rsidR="00033211" w14:paraId="3FAEA36C" w14:textId="77777777">
        <w:trPr>
          <w:trHeight w:val="689"/>
        </w:trPr>
        <w:tc>
          <w:tcPr>
            <w:tcW w:w="1955" w:type="dxa"/>
            <w:tcBorders>
              <w:left w:val="single" w:sz="12" w:space="0" w:color="auto"/>
            </w:tcBorders>
            <w:vAlign w:val="center"/>
          </w:tcPr>
          <w:p w14:paraId="1A939D57" w14:textId="77777777" w:rsidR="00033211" w:rsidRPr="002B39AF" w:rsidRDefault="002B39AF" w:rsidP="00584020">
            <w:pPr>
              <w:rPr>
                <w:b/>
                <w:sz w:val="22"/>
                <w:szCs w:val="22"/>
              </w:rPr>
            </w:pPr>
            <w:r w:rsidRPr="002B39AF">
              <w:rPr>
                <w:rFonts w:hint="eastAsia"/>
                <w:b/>
                <w:sz w:val="22"/>
                <w:szCs w:val="22"/>
              </w:rPr>
              <w:t>介護予防支援費</w:t>
            </w:r>
          </w:p>
        </w:tc>
        <w:tc>
          <w:tcPr>
            <w:tcW w:w="4255" w:type="dxa"/>
            <w:vAlign w:val="center"/>
          </w:tcPr>
          <w:p w14:paraId="2C07DB4A" w14:textId="77777777" w:rsidR="00033211" w:rsidRDefault="00584020" w:rsidP="00625ED8">
            <w:pPr>
              <w:ind w:firstLineChars="400" w:firstLine="1043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円×</w:t>
            </w:r>
            <w:r w:rsidR="005A5869"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 xml:space="preserve">　件</w:t>
            </w:r>
            <w:r w:rsidR="002B39AF">
              <w:rPr>
                <w:rFonts w:hint="eastAsia"/>
                <w:b/>
                <w:sz w:val="24"/>
              </w:rPr>
              <w:t>＝</w:t>
            </w:r>
            <w:r w:rsidR="005A5869">
              <w:rPr>
                <w:rFonts w:hint="eastAsia"/>
                <w:b/>
                <w:sz w:val="24"/>
              </w:rPr>
              <w:t xml:space="preserve">　　</w:t>
            </w:r>
            <w:r w:rsidR="002B39AF">
              <w:rPr>
                <w:rFonts w:hint="eastAsia"/>
                <w:b/>
                <w:sz w:val="24"/>
              </w:rPr>
              <w:t xml:space="preserve">　　円</w:t>
            </w:r>
          </w:p>
        </w:tc>
        <w:tc>
          <w:tcPr>
            <w:tcW w:w="2415" w:type="dxa"/>
            <w:tcBorders>
              <w:right w:val="single" w:sz="12" w:space="0" w:color="auto"/>
            </w:tcBorders>
          </w:tcPr>
          <w:p w14:paraId="447460B4" w14:textId="77777777" w:rsidR="00033211" w:rsidRDefault="00033211" w:rsidP="00033211">
            <w:pPr>
              <w:rPr>
                <w:b/>
                <w:sz w:val="24"/>
              </w:rPr>
            </w:pPr>
          </w:p>
        </w:tc>
      </w:tr>
      <w:tr w:rsidR="000F6FDE" w14:paraId="7E5FDC01" w14:textId="77777777">
        <w:trPr>
          <w:trHeight w:val="689"/>
        </w:trPr>
        <w:tc>
          <w:tcPr>
            <w:tcW w:w="1955" w:type="dxa"/>
            <w:tcBorders>
              <w:left w:val="single" w:sz="12" w:space="0" w:color="auto"/>
            </w:tcBorders>
            <w:vAlign w:val="center"/>
          </w:tcPr>
          <w:p w14:paraId="29C02B65" w14:textId="77777777" w:rsidR="000F6FDE" w:rsidRPr="002B39AF" w:rsidRDefault="000F6FDE" w:rsidP="00584020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初回加算</w:t>
            </w:r>
          </w:p>
        </w:tc>
        <w:tc>
          <w:tcPr>
            <w:tcW w:w="4255" w:type="dxa"/>
            <w:vAlign w:val="center"/>
          </w:tcPr>
          <w:p w14:paraId="4C4D8E45" w14:textId="77777777" w:rsidR="000F6FDE" w:rsidRDefault="000F6FDE" w:rsidP="00625ED8">
            <w:pPr>
              <w:ind w:firstLineChars="400" w:firstLine="1043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円×　　件＝　　　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円</w:t>
            </w:r>
          </w:p>
        </w:tc>
        <w:tc>
          <w:tcPr>
            <w:tcW w:w="2415" w:type="dxa"/>
            <w:tcBorders>
              <w:right w:val="single" w:sz="12" w:space="0" w:color="auto"/>
            </w:tcBorders>
          </w:tcPr>
          <w:p w14:paraId="5657B8F8" w14:textId="77777777" w:rsidR="000F6FDE" w:rsidRDefault="000F6FDE" w:rsidP="00033211">
            <w:pPr>
              <w:rPr>
                <w:b/>
                <w:sz w:val="24"/>
              </w:rPr>
            </w:pPr>
          </w:p>
        </w:tc>
      </w:tr>
      <w:tr w:rsidR="00033211" w14:paraId="305B4714" w14:textId="77777777">
        <w:trPr>
          <w:trHeight w:val="693"/>
        </w:trPr>
        <w:tc>
          <w:tcPr>
            <w:tcW w:w="1955" w:type="dxa"/>
            <w:tcBorders>
              <w:left w:val="single" w:sz="12" w:space="0" w:color="auto"/>
            </w:tcBorders>
            <w:vAlign w:val="center"/>
          </w:tcPr>
          <w:p w14:paraId="3E88115E" w14:textId="77777777" w:rsidR="00033211" w:rsidRPr="00FB0A77" w:rsidRDefault="000F6FDE" w:rsidP="00584020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委託連携加算</w:t>
            </w:r>
          </w:p>
        </w:tc>
        <w:tc>
          <w:tcPr>
            <w:tcW w:w="4255" w:type="dxa"/>
            <w:vAlign w:val="center"/>
          </w:tcPr>
          <w:p w14:paraId="050F187F" w14:textId="77777777" w:rsidR="00033211" w:rsidRDefault="00FB0A77" w:rsidP="00625ED8">
            <w:pPr>
              <w:ind w:firstLineChars="400" w:firstLine="1043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円×</w:t>
            </w:r>
            <w:r w:rsidR="00217069">
              <w:rPr>
                <w:rFonts w:hint="eastAsia"/>
                <w:b/>
                <w:sz w:val="24"/>
              </w:rPr>
              <w:t xml:space="preserve">　</w:t>
            </w:r>
            <w:r w:rsidR="005A5869"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>件＝　　　　円</w:t>
            </w:r>
          </w:p>
        </w:tc>
        <w:tc>
          <w:tcPr>
            <w:tcW w:w="2415" w:type="dxa"/>
            <w:tcBorders>
              <w:right w:val="single" w:sz="12" w:space="0" w:color="auto"/>
            </w:tcBorders>
          </w:tcPr>
          <w:p w14:paraId="2F2B6F58" w14:textId="77777777" w:rsidR="00033211" w:rsidRDefault="00033211" w:rsidP="00033211">
            <w:pPr>
              <w:rPr>
                <w:b/>
                <w:sz w:val="24"/>
              </w:rPr>
            </w:pPr>
          </w:p>
        </w:tc>
      </w:tr>
      <w:tr w:rsidR="00033211" w14:paraId="1EA1E8D8" w14:textId="77777777">
        <w:trPr>
          <w:trHeight w:val="776"/>
        </w:trPr>
        <w:tc>
          <w:tcPr>
            <w:tcW w:w="621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C2A860" w14:textId="77777777" w:rsidR="00033211" w:rsidRDefault="00033211" w:rsidP="0003321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請</w:t>
            </w:r>
            <w:r w:rsidR="00584020"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>求</w:t>
            </w:r>
            <w:r w:rsidR="00584020"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>合</w:t>
            </w:r>
            <w:r w:rsidR="00584020"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>計</w:t>
            </w:r>
            <w:r w:rsidR="00584020"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>額</w:t>
            </w:r>
          </w:p>
        </w:tc>
        <w:tc>
          <w:tcPr>
            <w:tcW w:w="24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C24A1C" w14:textId="77777777" w:rsidR="00033211" w:rsidRDefault="00033211" w:rsidP="00033211">
            <w:pPr>
              <w:rPr>
                <w:b/>
                <w:sz w:val="24"/>
              </w:rPr>
            </w:pPr>
          </w:p>
        </w:tc>
      </w:tr>
    </w:tbl>
    <w:p w14:paraId="446E63AF" w14:textId="77777777" w:rsidR="002B39AF" w:rsidRDefault="00106EE6" w:rsidP="00A214F2">
      <w:pPr>
        <w:ind w:firstLineChars="200" w:firstLine="522"/>
        <w:rPr>
          <w:b/>
          <w:sz w:val="24"/>
        </w:rPr>
      </w:pPr>
      <w:r>
        <w:rPr>
          <w:rFonts w:hint="eastAsia"/>
          <w:b/>
          <w:sz w:val="24"/>
        </w:rPr>
        <w:t>振込先</w:t>
      </w:r>
      <w:r w:rsidR="00087112">
        <w:rPr>
          <w:rFonts w:hint="eastAsia"/>
          <w:b/>
          <w:sz w:val="24"/>
        </w:rPr>
        <w:t>金融機関</w:t>
      </w:r>
    </w:p>
    <w:tbl>
      <w:tblPr>
        <w:tblW w:w="0" w:type="auto"/>
        <w:tblInd w:w="14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8"/>
        <w:gridCol w:w="922"/>
        <w:gridCol w:w="895"/>
        <w:gridCol w:w="1475"/>
        <w:gridCol w:w="2471"/>
      </w:tblGrid>
      <w:tr w:rsidR="00584020" w14:paraId="09D0C7B1" w14:textId="77777777">
        <w:trPr>
          <w:trHeight w:val="500"/>
        </w:trPr>
        <w:tc>
          <w:tcPr>
            <w:tcW w:w="1830" w:type="dxa"/>
            <w:tcBorders>
              <w:bottom w:val="single" w:sz="4" w:space="0" w:color="auto"/>
              <w:right w:val="single" w:sz="4" w:space="0" w:color="auto"/>
            </w:tcBorders>
          </w:tcPr>
          <w:p w14:paraId="59F319C6" w14:textId="77777777" w:rsidR="00584020" w:rsidRPr="00087112" w:rsidRDefault="00584020" w:rsidP="00584020">
            <w:pPr>
              <w:rPr>
                <w:b/>
                <w:szCs w:val="21"/>
              </w:rPr>
            </w:pPr>
            <w:r w:rsidRPr="00087112">
              <w:rPr>
                <w:rFonts w:hint="eastAsia"/>
                <w:b/>
                <w:szCs w:val="21"/>
              </w:rPr>
              <w:t>振込先銀行名</w:t>
            </w:r>
          </w:p>
        </w:tc>
        <w:tc>
          <w:tcPr>
            <w:tcW w:w="586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E309BAB" w14:textId="0EC5C5C1" w:rsidR="00584020" w:rsidRPr="00087112" w:rsidRDefault="00106EE6" w:rsidP="00584020">
            <w:pPr>
              <w:rPr>
                <w:b/>
                <w:szCs w:val="21"/>
              </w:rPr>
            </w:pPr>
            <w:r w:rsidRPr="00087112">
              <w:rPr>
                <w:rFonts w:hint="eastAsia"/>
                <w:b/>
                <w:szCs w:val="21"/>
              </w:rPr>
              <w:t xml:space="preserve">　　　　　　　</w:t>
            </w:r>
            <w:r w:rsidR="00087112">
              <w:rPr>
                <w:rFonts w:hint="eastAsia"/>
                <w:b/>
                <w:szCs w:val="21"/>
              </w:rPr>
              <w:t xml:space="preserve">　</w:t>
            </w:r>
            <w:r w:rsidRPr="00087112">
              <w:rPr>
                <w:rFonts w:hint="eastAsia"/>
                <w:b/>
                <w:szCs w:val="21"/>
              </w:rPr>
              <w:t>銀行・</w:t>
            </w:r>
            <w:r w:rsidR="00087112" w:rsidRPr="00087112">
              <w:rPr>
                <w:rFonts w:hint="eastAsia"/>
                <w:b/>
                <w:szCs w:val="21"/>
              </w:rPr>
              <w:t>金庫</w:t>
            </w:r>
            <w:r w:rsidRPr="00087112">
              <w:rPr>
                <w:rFonts w:hint="eastAsia"/>
                <w:b/>
                <w:szCs w:val="21"/>
              </w:rPr>
              <w:t xml:space="preserve">　　　</w:t>
            </w:r>
            <w:r w:rsidR="00087112">
              <w:rPr>
                <w:rFonts w:hint="eastAsia"/>
                <w:b/>
                <w:szCs w:val="21"/>
              </w:rPr>
              <w:t xml:space="preserve">　　　</w:t>
            </w:r>
            <w:r w:rsidRPr="00087112">
              <w:rPr>
                <w:rFonts w:hint="eastAsia"/>
                <w:b/>
                <w:szCs w:val="21"/>
              </w:rPr>
              <w:t>支店・支所</w:t>
            </w:r>
          </w:p>
        </w:tc>
      </w:tr>
      <w:tr w:rsidR="00106EE6" w14:paraId="05A43757" w14:textId="77777777">
        <w:trPr>
          <w:trHeight w:val="437"/>
        </w:trPr>
        <w:tc>
          <w:tcPr>
            <w:tcW w:w="18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89793D" w14:textId="77777777" w:rsidR="00106EE6" w:rsidRPr="00087112" w:rsidRDefault="00106EE6" w:rsidP="00106EE6">
            <w:pPr>
              <w:rPr>
                <w:b/>
                <w:szCs w:val="21"/>
              </w:rPr>
            </w:pPr>
            <w:r w:rsidRPr="00087112">
              <w:rPr>
                <w:rFonts w:hint="eastAsia"/>
                <w:b/>
                <w:szCs w:val="21"/>
              </w:rPr>
              <w:t>口座番号等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EBE2" w14:textId="77777777" w:rsidR="00106EE6" w:rsidRPr="00087112" w:rsidRDefault="00106EE6" w:rsidP="00106EE6">
            <w:pPr>
              <w:jc w:val="center"/>
              <w:rPr>
                <w:b/>
                <w:szCs w:val="21"/>
              </w:rPr>
            </w:pPr>
            <w:r w:rsidRPr="00087112">
              <w:rPr>
                <w:rFonts w:hint="eastAsia"/>
                <w:b/>
                <w:szCs w:val="21"/>
              </w:rPr>
              <w:t>区　分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04F6" w14:textId="77777777" w:rsidR="00106EE6" w:rsidRPr="00087112" w:rsidRDefault="00106EE6" w:rsidP="00106EE6">
            <w:pPr>
              <w:jc w:val="center"/>
              <w:rPr>
                <w:b/>
                <w:szCs w:val="21"/>
              </w:rPr>
            </w:pPr>
            <w:r w:rsidRPr="00087112">
              <w:rPr>
                <w:rFonts w:hint="eastAsia"/>
                <w:b/>
                <w:szCs w:val="21"/>
              </w:rPr>
              <w:t>店番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B50C42" w14:textId="77777777" w:rsidR="00106EE6" w:rsidRPr="00087112" w:rsidRDefault="00106EE6" w:rsidP="00106EE6">
            <w:pPr>
              <w:jc w:val="center"/>
              <w:rPr>
                <w:b/>
                <w:szCs w:val="21"/>
              </w:rPr>
            </w:pPr>
            <w:r w:rsidRPr="00087112">
              <w:rPr>
                <w:rFonts w:hint="eastAsia"/>
                <w:b/>
                <w:szCs w:val="21"/>
              </w:rPr>
              <w:t>口座番号</w:t>
            </w:r>
          </w:p>
        </w:tc>
      </w:tr>
      <w:tr w:rsidR="00106EE6" w14:paraId="23B41060" w14:textId="77777777">
        <w:trPr>
          <w:trHeight w:val="490"/>
        </w:trPr>
        <w:tc>
          <w:tcPr>
            <w:tcW w:w="18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7EBC5A6" w14:textId="77777777" w:rsidR="00106EE6" w:rsidRPr="00087112" w:rsidRDefault="00106EE6" w:rsidP="00584020">
            <w:pPr>
              <w:rPr>
                <w:b/>
                <w:szCs w:val="21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17E4" w14:textId="77777777" w:rsidR="00106EE6" w:rsidRPr="00087112" w:rsidRDefault="00106EE6" w:rsidP="00106EE6">
            <w:pPr>
              <w:jc w:val="center"/>
              <w:rPr>
                <w:b/>
                <w:szCs w:val="21"/>
              </w:rPr>
            </w:pPr>
            <w:r w:rsidRPr="00087112">
              <w:rPr>
                <w:rFonts w:hint="eastAsia"/>
                <w:b/>
                <w:szCs w:val="21"/>
              </w:rPr>
              <w:t>当座・普通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7492" w14:textId="77777777" w:rsidR="00106EE6" w:rsidRPr="00087112" w:rsidRDefault="00106EE6" w:rsidP="00584020">
            <w:pPr>
              <w:rPr>
                <w:b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BF0DD" w14:textId="77777777" w:rsidR="00106EE6" w:rsidRPr="00087112" w:rsidRDefault="00106EE6" w:rsidP="00584020">
            <w:pPr>
              <w:rPr>
                <w:b/>
                <w:szCs w:val="21"/>
              </w:rPr>
            </w:pPr>
          </w:p>
        </w:tc>
      </w:tr>
      <w:tr w:rsidR="00087112" w14:paraId="216340DA" w14:textId="77777777">
        <w:trPr>
          <w:trHeight w:val="420"/>
        </w:trPr>
        <w:tc>
          <w:tcPr>
            <w:tcW w:w="18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E4EE4B" w14:textId="77777777" w:rsidR="00087112" w:rsidRPr="00087112" w:rsidRDefault="00087112" w:rsidP="0008711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口座名義人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8EA8" w14:textId="77777777" w:rsidR="00087112" w:rsidRPr="00087112" w:rsidRDefault="00087112" w:rsidP="0008711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住所</w:t>
            </w:r>
          </w:p>
        </w:tc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BB3F3" w14:textId="77777777" w:rsidR="00087112" w:rsidRPr="00087112" w:rsidRDefault="00087112" w:rsidP="00087112">
            <w:pPr>
              <w:rPr>
                <w:b/>
                <w:szCs w:val="21"/>
              </w:rPr>
            </w:pPr>
          </w:p>
        </w:tc>
      </w:tr>
      <w:tr w:rsidR="00087112" w14:paraId="0C4A72B7" w14:textId="77777777">
        <w:trPr>
          <w:trHeight w:val="405"/>
        </w:trPr>
        <w:tc>
          <w:tcPr>
            <w:tcW w:w="1830" w:type="dxa"/>
            <w:vMerge/>
            <w:tcBorders>
              <w:right w:val="single" w:sz="4" w:space="0" w:color="auto"/>
            </w:tcBorders>
          </w:tcPr>
          <w:p w14:paraId="77BBC149" w14:textId="77777777" w:rsidR="00087112" w:rsidRDefault="00087112" w:rsidP="00106EE6">
            <w:pPr>
              <w:rPr>
                <w:b/>
                <w:szCs w:val="21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30268" w14:textId="77777777" w:rsidR="00087112" w:rsidRPr="00087112" w:rsidRDefault="00087112" w:rsidP="0008711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氏名</w:t>
            </w:r>
          </w:p>
        </w:tc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DB03769" w14:textId="77777777" w:rsidR="00087112" w:rsidRPr="00087112" w:rsidRDefault="00087112" w:rsidP="0008711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ﾌﾘｶﾞﾅ</w:t>
            </w:r>
          </w:p>
        </w:tc>
      </w:tr>
      <w:tr w:rsidR="00087112" w14:paraId="71362F5B" w14:textId="77777777">
        <w:trPr>
          <w:trHeight w:val="178"/>
        </w:trPr>
        <w:tc>
          <w:tcPr>
            <w:tcW w:w="1830" w:type="dxa"/>
            <w:vMerge/>
            <w:tcBorders>
              <w:right w:val="single" w:sz="4" w:space="0" w:color="auto"/>
            </w:tcBorders>
          </w:tcPr>
          <w:p w14:paraId="1F1F9978" w14:textId="77777777" w:rsidR="00087112" w:rsidRDefault="00087112" w:rsidP="00106EE6">
            <w:pPr>
              <w:rPr>
                <w:b/>
                <w:szCs w:val="21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F52E8" w14:textId="77777777" w:rsidR="00087112" w:rsidRDefault="00087112" w:rsidP="00584020">
            <w:pPr>
              <w:rPr>
                <w:b/>
                <w:szCs w:val="21"/>
              </w:rPr>
            </w:pPr>
          </w:p>
        </w:tc>
        <w:tc>
          <w:tcPr>
            <w:tcW w:w="4935" w:type="dxa"/>
            <w:gridSpan w:val="3"/>
            <w:tcBorders>
              <w:top w:val="dotted" w:sz="4" w:space="0" w:color="auto"/>
              <w:left w:val="single" w:sz="4" w:space="0" w:color="auto"/>
            </w:tcBorders>
          </w:tcPr>
          <w:p w14:paraId="702C5E9A" w14:textId="77777777" w:rsidR="00087112" w:rsidRPr="00087112" w:rsidRDefault="00087112" w:rsidP="00087112">
            <w:pPr>
              <w:rPr>
                <w:b/>
                <w:szCs w:val="21"/>
              </w:rPr>
            </w:pPr>
          </w:p>
        </w:tc>
      </w:tr>
    </w:tbl>
    <w:p w14:paraId="7CAA6AEE" w14:textId="77777777" w:rsidR="008B7FC4" w:rsidRDefault="008B7FC4" w:rsidP="008B7FC4"/>
    <w:sectPr w:rsidR="008B7FC4" w:rsidSect="008B7FC4">
      <w:pgSz w:w="11906" w:h="16838" w:code="9"/>
      <w:pgMar w:top="1021" w:right="1418" w:bottom="1021" w:left="1418" w:header="851" w:footer="992" w:gutter="0"/>
      <w:cols w:space="425"/>
      <w:docGrid w:type="linesAndChars" w:linePitch="469" w:charSpace="406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6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A09"/>
    <w:rsid w:val="00020B25"/>
    <w:rsid w:val="00033211"/>
    <w:rsid w:val="00087112"/>
    <w:rsid w:val="000F6FDE"/>
    <w:rsid w:val="00106EE6"/>
    <w:rsid w:val="001104CC"/>
    <w:rsid w:val="001B7A09"/>
    <w:rsid w:val="001C0632"/>
    <w:rsid w:val="001D498D"/>
    <w:rsid w:val="00217069"/>
    <w:rsid w:val="002654DA"/>
    <w:rsid w:val="002B39AF"/>
    <w:rsid w:val="00504756"/>
    <w:rsid w:val="00571EEC"/>
    <w:rsid w:val="00584020"/>
    <w:rsid w:val="005A5869"/>
    <w:rsid w:val="005A7417"/>
    <w:rsid w:val="00604341"/>
    <w:rsid w:val="006066BD"/>
    <w:rsid w:val="00625ED8"/>
    <w:rsid w:val="007E0215"/>
    <w:rsid w:val="00842292"/>
    <w:rsid w:val="008B7FC4"/>
    <w:rsid w:val="008D4E83"/>
    <w:rsid w:val="00A14E46"/>
    <w:rsid w:val="00A214F2"/>
    <w:rsid w:val="00AF0C6F"/>
    <w:rsid w:val="00B0521F"/>
    <w:rsid w:val="00B57CF4"/>
    <w:rsid w:val="00C70551"/>
    <w:rsid w:val="00D02172"/>
    <w:rsid w:val="00D573FD"/>
    <w:rsid w:val="00F47771"/>
    <w:rsid w:val="00FB0A77"/>
    <w:rsid w:val="00FC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583AE8"/>
  <w15:chartTrackingRefBased/>
  <w15:docId w15:val="{501A5F90-E423-45DE-8FF1-FF33437A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E968-30ED-4495-8A81-5CA3D6DF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予防支援委託料請求書</vt:lpstr>
      <vt:lpstr>介護予防支援委託料請求書</vt:lpstr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予防支援委託料請求書</dc:title>
  <dc:subject/>
  <dc:creator>上三川町役場</dc:creator>
  <cp:keywords/>
  <cp:lastModifiedBy>internetPC用</cp:lastModifiedBy>
  <cp:revision>5</cp:revision>
  <cp:lastPrinted>2009-01-26T01:45:00Z</cp:lastPrinted>
  <dcterms:created xsi:type="dcterms:W3CDTF">2021-04-01T06:46:00Z</dcterms:created>
  <dcterms:modified xsi:type="dcterms:W3CDTF">2021-04-01T07:14:00Z</dcterms:modified>
</cp:coreProperties>
</file>